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B7" w:rsidRDefault="00DA7024">
      <w:pPr>
        <w:spacing w:line="246" w:lineRule="auto"/>
        <w:ind w:left="5656"/>
        <w:jc w:val="right"/>
      </w:pPr>
      <w:r>
        <w:rPr>
          <w:sz w:val="28"/>
        </w:rPr>
        <w:t xml:space="preserve"> </w:t>
      </w:r>
      <w:r>
        <w:t xml:space="preserve">Утверждаю: Председатель Ассоциации мастеров  </w:t>
      </w:r>
    </w:p>
    <w:p w:rsidR="00FB6FB7" w:rsidRDefault="00DA7024">
      <w:pPr>
        <w:spacing w:line="246" w:lineRule="auto"/>
        <w:ind w:left="10"/>
        <w:jc w:val="right"/>
      </w:pPr>
      <w:r>
        <w:t xml:space="preserve">народных художественных промыслов и ремесел </w:t>
      </w:r>
    </w:p>
    <w:p w:rsidR="00FB6FB7" w:rsidRDefault="00DA7024">
      <w:pPr>
        <w:spacing w:line="246" w:lineRule="auto"/>
        <w:ind w:left="10"/>
        <w:jc w:val="right"/>
      </w:pPr>
      <w:r>
        <w:t xml:space="preserve">Республики Адыгея </w:t>
      </w:r>
    </w:p>
    <w:p w:rsidR="00FB6FB7" w:rsidRDefault="00DA7024">
      <w:pPr>
        <w:spacing w:line="246" w:lineRule="auto"/>
        <w:ind w:left="10"/>
        <w:jc w:val="right"/>
      </w:pPr>
      <w:r>
        <w:t xml:space="preserve">А.Д. Патоков </w:t>
      </w:r>
    </w:p>
    <w:p w:rsidR="00FB6FB7" w:rsidRPr="007C7F2C" w:rsidRDefault="00DA7024" w:rsidP="007C7F2C">
      <w:pPr>
        <w:spacing w:after="286" w:line="240" w:lineRule="auto"/>
        <w:ind w:left="0" w:firstLine="0"/>
        <w:jc w:val="center"/>
        <w:rPr>
          <w:sz w:val="28"/>
          <w:szCs w:val="28"/>
        </w:rPr>
      </w:pPr>
      <w:r w:rsidRPr="007C7F2C">
        <w:rPr>
          <w:b/>
          <w:sz w:val="28"/>
          <w:szCs w:val="28"/>
        </w:rPr>
        <w:t>Положение</w:t>
      </w:r>
    </w:p>
    <w:p w:rsidR="00FB6FB7" w:rsidRPr="007C7F2C" w:rsidRDefault="00DA7024">
      <w:pPr>
        <w:spacing w:after="0" w:line="246" w:lineRule="auto"/>
        <w:ind w:left="10" w:right="-15"/>
        <w:jc w:val="center"/>
        <w:rPr>
          <w:sz w:val="28"/>
          <w:szCs w:val="28"/>
        </w:rPr>
      </w:pPr>
      <w:r w:rsidRPr="007C7F2C">
        <w:rPr>
          <w:b/>
          <w:sz w:val="28"/>
          <w:szCs w:val="28"/>
        </w:rPr>
        <w:t>о региональном конкурсе «Новогодняя игрушка в этническом стиле»</w:t>
      </w:r>
      <w:r w:rsidRPr="007C7F2C">
        <w:rPr>
          <w:sz w:val="28"/>
          <w:szCs w:val="28"/>
        </w:rPr>
        <w:t xml:space="preserve"> </w:t>
      </w:r>
    </w:p>
    <w:p w:rsidR="007C7F2C" w:rsidRDefault="007C7F2C">
      <w:pPr>
        <w:spacing w:after="0" w:line="246" w:lineRule="auto"/>
        <w:ind w:left="10" w:right="-15"/>
        <w:jc w:val="center"/>
      </w:pPr>
    </w:p>
    <w:p w:rsidR="00FB6FB7" w:rsidRDefault="00DA7024" w:rsidP="00DF4958">
      <w:pPr>
        <w:spacing w:after="286" w:line="240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b/>
        </w:rPr>
        <w:t>ЦЕЛЬ и ЗАДАЧИ  КОНКУРСА</w:t>
      </w:r>
      <w:r>
        <w:t xml:space="preserve"> </w:t>
      </w:r>
    </w:p>
    <w:p w:rsidR="00FB6FB7" w:rsidRDefault="00DA7024" w:rsidP="00214737">
      <w:pPr>
        <w:spacing w:after="43" w:line="240" w:lineRule="auto"/>
        <w:ind w:left="720" w:firstLine="0"/>
      </w:pPr>
      <w:r>
        <w:t xml:space="preserve">Основной целью конкурса является сохранение и продвижение народных художественных промыслов и ремесел коренных народностей, проживающих на территории Республики Адыгея, среди учащихся общеобразовательных учреждений муниципальных образований республики. </w:t>
      </w:r>
    </w:p>
    <w:p w:rsidR="00FB6FB7" w:rsidRDefault="00DA7024">
      <w:pPr>
        <w:numPr>
          <w:ilvl w:val="1"/>
          <w:numId w:val="1"/>
        </w:numPr>
        <w:ind w:hanging="420"/>
      </w:pPr>
      <w:r>
        <w:t xml:space="preserve">Задачи конкурса – вовлечение учащихся общеобразовательных учреждений муниципальных образований республики в приобщение к народным художественным промыслам и ремеслам путем изготовления авторской елочной игрушки в этническом стиле с использованием традиционных ремесел (например, золотое шитье, вязание, резьба по дереву, кузнечество, плетение циновок и другое). </w:t>
      </w:r>
    </w:p>
    <w:p w:rsidR="00DF4958" w:rsidRDefault="00DF4958" w:rsidP="00DF4958">
      <w:pPr>
        <w:ind w:left="1140" w:firstLine="0"/>
      </w:pPr>
    </w:p>
    <w:p w:rsidR="00FB6FB7" w:rsidRDefault="00DA7024" w:rsidP="001139C3">
      <w:pPr>
        <w:pStyle w:val="a4"/>
        <w:numPr>
          <w:ilvl w:val="0"/>
          <w:numId w:val="5"/>
        </w:numPr>
        <w:spacing w:after="50" w:line="240" w:lineRule="auto"/>
        <w:jc w:val="left"/>
      </w:pPr>
      <w:r w:rsidRPr="001139C3">
        <w:rPr>
          <w:b/>
        </w:rPr>
        <w:t>УЧАСТНИКИ КОНКУРСА</w:t>
      </w:r>
      <w:r>
        <w:t xml:space="preserve"> </w:t>
      </w:r>
    </w:p>
    <w:p w:rsidR="00FB6FB7" w:rsidRDefault="00DA7024">
      <w:pPr>
        <w:spacing w:after="46" w:line="240" w:lineRule="auto"/>
        <w:ind w:left="720" w:firstLine="0"/>
        <w:jc w:val="left"/>
      </w:pPr>
      <w:r>
        <w:t xml:space="preserve"> </w:t>
      </w:r>
    </w:p>
    <w:p w:rsidR="00FB6FB7" w:rsidRDefault="00DA7024">
      <w:pPr>
        <w:numPr>
          <w:ilvl w:val="1"/>
          <w:numId w:val="1"/>
        </w:numPr>
        <w:ind w:hanging="420"/>
      </w:pPr>
      <w:r>
        <w:t>К участию в конкурсе приглашаютс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учащиеся общеобразовательных учреждений муниципальных образований Республики Адыгея с 1 по 11 классы. </w:t>
      </w:r>
    </w:p>
    <w:p w:rsidR="00FB6FB7" w:rsidRDefault="00DA7024">
      <w:r>
        <w:t xml:space="preserve">.   </w:t>
      </w:r>
    </w:p>
    <w:p w:rsidR="00FB6FB7" w:rsidRDefault="00DA7024" w:rsidP="001139C3">
      <w:pPr>
        <w:numPr>
          <w:ilvl w:val="0"/>
          <w:numId w:val="1"/>
        </w:numPr>
        <w:spacing w:after="0" w:line="246" w:lineRule="auto"/>
        <w:ind w:right="-15" w:hanging="360"/>
        <w:jc w:val="left"/>
      </w:pPr>
      <w:r>
        <w:rPr>
          <w:b/>
        </w:rPr>
        <w:t>ОРГАНИЗАЦИЯ И ПОРЯДОК ПРОВЕДЕНИЯ КОНКУРСА</w:t>
      </w:r>
      <w:r>
        <w:t xml:space="preserve"> </w:t>
      </w:r>
    </w:p>
    <w:p w:rsidR="00FB6FB7" w:rsidRDefault="00DA7024">
      <w:pPr>
        <w:spacing w:line="240" w:lineRule="auto"/>
        <w:ind w:left="720" w:firstLine="0"/>
        <w:jc w:val="left"/>
      </w:pPr>
      <w:r>
        <w:t xml:space="preserve"> </w:t>
      </w:r>
    </w:p>
    <w:p w:rsidR="00FB6FB7" w:rsidRDefault="00DA7024">
      <w:pPr>
        <w:numPr>
          <w:ilvl w:val="1"/>
          <w:numId w:val="1"/>
        </w:numPr>
        <w:ind w:hanging="420"/>
      </w:pPr>
      <w:r>
        <w:t>Конкурс проводи</w:t>
      </w:r>
      <w:r w:rsidR="009F492A">
        <w:t xml:space="preserve">тся с </w:t>
      </w:r>
      <w:r w:rsidR="002D3FD3">
        <w:t>16</w:t>
      </w:r>
      <w:r w:rsidR="009F492A">
        <w:t xml:space="preserve"> ноября по 20</w:t>
      </w:r>
      <w:r w:rsidR="008C4B94">
        <w:t xml:space="preserve"> декабря </w:t>
      </w:r>
      <w:r w:rsidR="00214737">
        <w:t>2020</w:t>
      </w:r>
      <w:r>
        <w:t xml:space="preserve"> года. На конкурс предоставляются</w:t>
      </w:r>
      <w:r w:rsidR="00AC0A8E">
        <w:t xml:space="preserve"> </w:t>
      </w:r>
      <w:r>
        <w:t xml:space="preserve">новогодние игрушки в этническом стиле, изготовленные учащимися школ Адыгеи собственными руками </w:t>
      </w:r>
      <w:r w:rsidR="00AC0A8E">
        <w:t xml:space="preserve">строго </w:t>
      </w:r>
      <w:r>
        <w:t>с использованием</w:t>
      </w:r>
      <w:r w:rsidR="00AC0A8E">
        <w:t xml:space="preserve"> традиционных </w:t>
      </w:r>
      <w:r>
        <w:t>ремесленных техн</w:t>
      </w:r>
      <w:r w:rsidR="009D2878">
        <w:t>ологий.</w:t>
      </w:r>
    </w:p>
    <w:p w:rsidR="00FB6FB7" w:rsidRDefault="002A052E">
      <w:pPr>
        <w:numPr>
          <w:ilvl w:val="1"/>
          <w:numId w:val="1"/>
        </w:numPr>
        <w:ind w:hanging="420"/>
      </w:pPr>
      <w:r>
        <w:t>Участники конкурса должны до 19</w:t>
      </w:r>
      <w:r w:rsidR="00DA7024">
        <w:t xml:space="preserve"> декабря </w:t>
      </w:r>
      <w:r w:rsidR="00214737">
        <w:t>2020</w:t>
      </w:r>
      <w:r w:rsidR="00DA7024">
        <w:t xml:space="preserve"> г. изготовить новогоднюю игрушку и представить на рассмотрение конкурсной комиссии Ассоциации мастеров народных художественных промыслов и ремесел Республики Адыгея (далее – Ассоциация), в которую входит Экспертно-художественный совет Ассоциации. Работы, представленные позже срока</w:t>
      </w:r>
      <w:r w:rsidR="008C4B94">
        <w:t xml:space="preserve"> приёма заявок</w:t>
      </w:r>
      <w:r w:rsidR="00DA7024">
        <w:t xml:space="preserve">, рассматриваться не будут. </w:t>
      </w:r>
    </w:p>
    <w:p w:rsidR="00FB6FB7" w:rsidRDefault="00DA7024">
      <w:pPr>
        <w:numPr>
          <w:ilvl w:val="1"/>
          <w:numId w:val="1"/>
        </w:numPr>
        <w:ind w:hanging="420"/>
      </w:pPr>
      <w:r>
        <w:t xml:space="preserve">Организатором регионального конкурса является Ассоциация при поддержке Министерства культуры Республики Адыгея и в сотрудничестве с ГБУК «Центр народной культуры Республики Адыгея». </w:t>
      </w:r>
    </w:p>
    <w:p w:rsidR="00FB6FB7" w:rsidRDefault="00DA7024">
      <w:pPr>
        <w:numPr>
          <w:ilvl w:val="1"/>
          <w:numId w:val="1"/>
        </w:numPr>
        <w:ind w:hanging="420"/>
      </w:pPr>
      <w:r>
        <w:t xml:space="preserve">Руководство конкурсом и подведение итогов возлагается на конкурсную комиссию Ассоциации. </w:t>
      </w:r>
    </w:p>
    <w:p w:rsidR="00DF4958" w:rsidRDefault="00DF4958" w:rsidP="00DF4958">
      <w:pPr>
        <w:ind w:left="720" w:firstLine="0"/>
      </w:pPr>
    </w:p>
    <w:p w:rsidR="00DF4958" w:rsidRDefault="00DF4958" w:rsidP="00DF4958">
      <w:pPr>
        <w:ind w:left="720" w:firstLine="0"/>
      </w:pPr>
    </w:p>
    <w:p w:rsidR="009A1CB9" w:rsidRDefault="009A1CB9" w:rsidP="00DF4958">
      <w:pPr>
        <w:ind w:left="720" w:firstLine="0"/>
      </w:pPr>
    </w:p>
    <w:p w:rsidR="00142F74" w:rsidRDefault="00142F74" w:rsidP="00DF4958">
      <w:pPr>
        <w:ind w:left="720" w:firstLine="0"/>
      </w:pPr>
    </w:p>
    <w:p w:rsidR="009A1CB9" w:rsidRDefault="009A1CB9" w:rsidP="00DF4958">
      <w:pPr>
        <w:ind w:left="720" w:firstLine="0"/>
      </w:pPr>
    </w:p>
    <w:p w:rsidR="009A1CB9" w:rsidRDefault="009A1CB9" w:rsidP="00DF4958">
      <w:pPr>
        <w:ind w:left="720" w:firstLine="0"/>
      </w:pPr>
    </w:p>
    <w:p w:rsidR="00FB6FB7" w:rsidRDefault="00DA7024" w:rsidP="001139C3">
      <w:pPr>
        <w:pStyle w:val="a4"/>
        <w:numPr>
          <w:ilvl w:val="0"/>
          <w:numId w:val="1"/>
        </w:numPr>
        <w:spacing w:after="52" w:line="240" w:lineRule="auto"/>
        <w:jc w:val="left"/>
      </w:pPr>
      <w:r w:rsidRPr="001139C3">
        <w:rPr>
          <w:b/>
        </w:rPr>
        <w:t xml:space="preserve">ТРЕБОВАНИЯ, ПРЕДЪЯВЛЯЕМЫЕ К КОНКУРСНЫМ РАБОТАМ </w:t>
      </w:r>
    </w:p>
    <w:p w:rsidR="00FB6FB7" w:rsidRDefault="00DA7024">
      <w:pPr>
        <w:spacing w:line="240" w:lineRule="auto"/>
        <w:ind w:left="720" w:firstLine="0"/>
        <w:jc w:val="left"/>
      </w:pPr>
      <w:r>
        <w:t xml:space="preserve"> </w:t>
      </w:r>
    </w:p>
    <w:p w:rsidR="00DF4958" w:rsidRDefault="00DF4958" w:rsidP="001139C3">
      <w:pPr>
        <w:numPr>
          <w:ilvl w:val="1"/>
          <w:numId w:val="1"/>
        </w:numPr>
        <w:ind w:left="567" w:hanging="425"/>
      </w:pPr>
      <w:r>
        <w:t>Один участник имеет право представить только одну игрушку.</w:t>
      </w:r>
    </w:p>
    <w:p w:rsidR="00FB6FB7" w:rsidRDefault="00DA7024" w:rsidP="001139C3">
      <w:pPr>
        <w:numPr>
          <w:ilvl w:val="1"/>
          <w:numId w:val="1"/>
        </w:numPr>
        <w:ind w:left="567" w:hanging="425"/>
      </w:pPr>
      <w:r>
        <w:t xml:space="preserve">Новогодняя игрушка должна быть выполнена в этническом стиле с использованием ремесел коренных народностей, проживающих на территории Республики Адыгея, а именно: золотое шитье, вязание, кузнечество, резьба по дереву, плетение </w:t>
      </w:r>
      <w:r w:rsidR="00E96F8C">
        <w:t>из рогоза и тд.</w:t>
      </w:r>
      <w:r>
        <w:t xml:space="preserve">. </w:t>
      </w:r>
    </w:p>
    <w:p w:rsidR="00FB6FB7" w:rsidRDefault="00DF4958" w:rsidP="001139C3">
      <w:pPr>
        <w:numPr>
          <w:ilvl w:val="1"/>
          <w:numId w:val="1"/>
        </w:numPr>
        <w:ind w:left="567" w:hanging="425"/>
      </w:pPr>
      <w:r>
        <w:t xml:space="preserve">Размер </w:t>
      </w:r>
      <w:r w:rsidR="00DA7024">
        <w:t xml:space="preserve">игрушек </w:t>
      </w:r>
      <w:r>
        <w:t>не должен превышать 15 см в диаметре.</w:t>
      </w:r>
      <w:r w:rsidR="00DA7024">
        <w:t xml:space="preserve"> </w:t>
      </w:r>
    </w:p>
    <w:p w:rsidR="00FB6FB7" w:rsidRDefault="00DA7024">
      <w:pPr>
        <w:numPr>
          <w:ilvl w:val="0"/>
          <w:numId w:val="2"/>
        </w:numPr>
        <w:ind w:hanging="139"/>
      </w:pPr>
      <w:r>
        <w:t xml:space="preserve">Форма созданной работы (игрушки) может быть любая: шарик, кубик, кукла, фонарик и т.д. </w:t>
      </w:r>
    </w:p>
    <w:p w:rsidR="00FB6FB7" w:rsidRDefault="00DA7024">
      <w:pPr>
        <w:numPr>
          <w:ilvl w:val="0"/>
          <w:numId w:val="2"/>
        </w:numPr>
        <w:ind w:hanging="139"/>
      </w:pPr>
      <w:r>
        <w:t>К работе должна быть приложена заявка участ</w:t>
      </w:r>
      <w:r w:rsidR="00142F74">
        <w:t>ника конкурса с информацией о нё</w:t>
      </w:r>
      <w:r>
        <w:t xml:space="preserve">м (ФИО, возраст, класс, школа, поселение, муниципальное </w:t>
      </w:r>
      <w:r w:rsidR="00E96F8C">
        <w:t>образование, контакты одного из родителей,</w:t>
      </w:r>
      <w:r>
        <w:t xml:space="preserve"> вид НХП или ремесла мастер НХП) (См. Приложение к Положению № 1)</w:t>
      </w:r>
      <w:r w:rsidR="002D3FD3">
        <w:t xml:space="preserve"> и фото игрушки</w:t>
      </w:r>
      <w:r>
        <w:t xml:space="preserve">. </w:t>
      </w:r>
    </w:p>
    <w:p w:rsidR="00FB6FB7" w:rsidRDefault="00021F50" w:rsidP="001139C3">
      <w:pPr>
        <w:pStyle w:val="a4"/>
        <w:numPr>
          <w:ilvl w:val="1"/>
          <w:numId w:val="1"/>
        </w:numPr>
        <w:ind w:left="142" w:firstLine="0"/>
      </w:pPr>
      <w:r>
        <w:t xml:space="preserve"> Представленные на конкурс </w:t>
      </w:r>
      <w:r w:rsidR="00DA7024">
        <w:t xml:space="preserve">новогодние игрушки должны соответствовать следующим критериям: </w:t>
      </w:r>
    </w:p>
    <w:p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соответствие игрушки этническому стилю; </w:t>
      </w:r>
    </w:p>
    <w:p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соответствие праздничной новогодней тематике и размерам, позволяющим использовать их в украшении новогодней ѐлки; </w:t>
      </w:r>
    </w:p>
    <w:p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эстетичность; </w:t>
      </w:r>
    </w:p>
    <w:p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креативность; - прочность; </w:t>
      </w:r>
    </w:p>
    <w:p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безопасность. </w:t>
      </w:r>
    </w:p>
    <w:p w:rsidR="00FB6FB7" w:rsidRDefault="00DA7024" w:rsidP="001139C3">
      <w:pPr>
        <w:pStyle w:val="a4"/>
        <w:numPr>
          <w:ilvl w:val="1"/>
          <w:numId w:val="1"/>
        </w:numPr>
        <w:ind w:left="567" w:hanging="425"/>
      </w:pPr>
      <w:r>
        <w:t xml:space="preserve">По каждому критерию начисляется от 1 до 5 баллов. </w:t>
      </w:r>
    </w:p>
    <w:p w:rsidR="00FB6FB7" w:rsidRDefault="00DA7024" w:rsidP="001139C3">
      <w:pPr>
        <w:numPr>
          <w:ilvl w:val="1"/>
          <w:numId w:val="1"/>
        </w:numPr>
        <w:ind w:left="567" w:hanging="425"/>
      </w:pPr>
      <w:r>
        <w:t xml:space="preserve">На конкурс не принимаются: </w:t>
      </w:r>
    </w:p>
    <w:p w:rsidR="00FB6FB7" w:rsidRDefault="00DA7024">
      <w:pPr>
        <w:numPr>
          <w:ilvl w:val="0"/>
          <w:numId w:val="2"/>
        </w:numPr>
        <w:ind w:hanging="139"/>
      </w:pPr>
      <w:r>
        <w:t xml:space="preserve">Работы, в которых присутствуют острые металлические детали и пожароопасные элементы, продукты питания; </w:t>
      </w:r>
    </w:p>
    <w:p w:rsidR="00FB6FB7" w:rsidRDefault="00DA7024">
      <w:pPr>
        <w:numPr>
          <w:ilvl w:val="0"/>
          <w:numId w:val="2"/>
        </w:numPr>
        <w:ind w:hanging="139"/>
      </w:pPr>
      <w:r>
        <w:t>Работы, представленные позже срока проведения</w:t>
      </w:r>
      <w:r w:rsidR="00880059">
        <w:t xml:space="preserve"> конкурса, указанного в п.3.1.</w:t>
      </w:r>
    </w:p>
    <w:p w:rsidR="00FB6FB7" w:rsidRDefault="001139C3">
      <w:r>
        <w:t>3.7.</w:t>
      </w:r>
      <w:r w:rsidR="00DA7024">
        <w:t xml:space="preserve"> Количество работ от од</w:t>
      </w:r>
      <w:r w:rsidR="00E92A0F">
        <w:t>ного участника</w:t>
      </w:r>
      <w:bookmarkStart w:id="0" w:name="_GoBack"/>
      <w:bookmarkEnd w:id="0"/>
      <w:r w:rsidR="00E92A0F">
        <w:t xml:space="preserve"> группы не более 1</w:t>
      </w:r>
      <w:r w:rsidR="00DA7024">
        <w:t xml:space="preserve">. </w:t>
      </w:r>
    </w:p>
    <w:p w:rsidR="00FB6FB7" w:rsidRDefault="00DA7024">
      <w:pPr>
        <w:spacing w:after="52" w:line="240" w:lineRule="auto"/>
        <w:ind w:left="0" w:firstLine="0"/>
        <w:jc w:val="left"/>
      </w:pPr>
      <w:r>
        <w:t xml:space="preserve"> </w:t>
      </w:r>
    </w:p>
    <w:p w:rsidR="00FB6FB7" w:rsidRDefault="00DA7024" w:rsidP="001139C3">
      <w:pPr>
        <w:pStyle w:val="a4"/>
        <w:numPr>
          <w:ilvl w:val="0"/>
          <w:numId w:val="1"/>
        </w:numPr>
        <w:spacing w:after="0" w:line="240" w:lineRule="auto"/>
        <w:jc w:val="left"/>
      </w:pPr>
      <w:r w:rsidRPr="001139C3">
        <w:rPr>
          <w:rFonts w:ascii="Arial" w:eastAsia="Arial" w:hAnsi="Arial" w:cs="Arial"/>
          <w:b/>
        </w:rPr>
        <w:t xml:space="preserve"> </w:t>
      </w:r>
      <w:r w:rsidRPr="001139C3">
        <w:rPr>
          <w:b/>
        </w:rPr>
        <w:t xml:space="preserve">ПОРЯДОК ОПРЕДЕЛЕНИЯ ПОБЕДИТЕЛЕЙ И НАГРАЖДЕНИЕ </w:t>
      </w:r>
    </w:p>
    <w:p w:rsidR="00FB6FB7" w:rsidRDefault="00DA7024" w:rsidP="001139C3">
      <w:pPr>
        <w:spacing w:after="46" w:line="240" w:lineRule="auto"/>
        <w:ind w:left="426" w:hanging="710"/>
        <w:jc w:val="left"/>
      </w:pPr>
      <w:r>
        <w:t xml:space="preserve"> </w:t>
      </w:r>
    </w:p>
    <w:p w:rsidR="00FB6FB7" w:rsidRDefault="00DA7024" w:rsidP="00D9360C">
      <w:pPr>
        <w:pStyle w:val="a4"/>
        <w:numPr>
          <w:ilvl w:val="1"/>
          <w:numId w:val="1"/>
        </w:numPr>
        <w:ind w:left="426" w:hanging="284"/>
      </w:pPr>
      <w:r>
        <w:t xml:space="preserve">Победители конкурса определяются конкурсной комиссией Ассоциации после проведения </w:t>
      </w:r>
      <w:r w:rsidR="00880059">
        <w:t>конкурса с 20</w:t>
      </w:r>
      <w:r w:rsidR="002B3FB3">
        <w:t xml:space="preserve"> по 2</w:t>
      </w:r>
      <w:r w:rsidR="009F492A">
        <w:t>5</w:t>
      </w:r>
      <w:r w:rsidR="008C4B94">
        <w:t xml:space="preserve"> декабря </w:t>
      </w:r>
      <w:r w:rsidR="00214737">
        <w:t>2020</w:t>
      </w:r>
      <w:r>
        <w:t xml:space="preserve"> г. </w:t>
      </w:r>
    </w:p>
    <w:p w:rsidR="00FB6FB7" w:rsidRDefault="00DA7024" w:rsidP="00D9360C">
      <w:pPr>
        <w:pStyle w:val="a4"/>
        <w:numPr>
          <w:ilvl w:val="1"/>
          <w:numId w:val="1"/>
        </w:numPr>
        <w:ind w:left="426" w:hanging="284"/>
      </w:pPr>
      <w:r>
        <w:t xml:space="preserve">Всем </w:t>
      </w:r>
      <w:r w:rsidR="00557694">
        <w:t>детям -</w:t>
      </w:r>
      <w:r>
        <w:t xml:space="preserve">участникам конкурса вручаются дипломы от Ассоциации. </w:t>
      </w:r>
    </w:p>
    <w:p w:rsidR="00FB6FB7" w:rsidRDefault="00DA7024" w:rsidP="00D9360C">
      <w:pPr>
        <w:pStyle w:val="a4"/>
        <w:numPr>
          <w:ilvl w:val="1"/>
          <w:numId w:val="1"/>
        </w:numPr>
        <w:ind w:left="426" w:hanging="284"/>
      </w:pPr>
      <w:r>
        <w:t>Победителям конкурса на лучшую новогоднюю игрушку, занявшим 10 первых мест, вручаются дипломы</w:t>
      </w:r>
      <w:r w:rsidR="00721E3C">
        <w:t>, призы от мастеров Ассоциации</w:t>
      </w:r>
      <w:r w:rsidR="00557694">
        <w:t>.</w:t>
      </w:r>
    </w:p>
    <w:p w:rsidR="00557694" w:rsidRDefault="00557694" w:rsidP="00D9360C">
      <w:pPr>
        <w:pStyle w:val="a4"/>
        <w:numPr>
          <w:ilvl w:val="1"/>
          <w:numId w:val="1"/>
        </w:numPr>
        <w:ind w:left="426" w:hanging="284"/>
      </w:pPr>
      <w:r>
        <w:t>Руководителям</w:t>
      </w:r>
      <w:r w:rsidR="00C11917">
        <w:t xml:space="preserve"> детей занявших призовые места вручаются</w:t>
      </w:r>
      <w:r>
        <w:t xml:space="preserve"> благодарственные письма</w:t>
      </w:r>
      <w:r w:rsidR="00C11917">
        <w:t xml:space="preserve">. </w:t>
      </w:r>
    </w:p>
    <w:p w:rsidR="00FB6FB7" w:rsidRDefault="00DA7024" w:rsidP="00D9360C">
      <w:pPr>
        <w:pStyle w:val="a4"/>
        <w:numPr>
          <w:ilvl w:val="1"/>
          <w:numId w:val="1"/>
        </w:numPr>
        <w:ind w:left="426" w:hanging="284"/>
      </w:pPr>
      <w:r>
        <w:t xml:space="preserve">Все работы участников конкурса будут сохранены для будущего музея Ассоциации. </w:t>
      </w:r>
    </w:p>
    <w:p w:rsidR="00FB6FB7" w:rsidRDefault="00DA7024" w:rsidP="00D9360C">
      <w:pPr>
        <w:pStyle w:val="a4"/>
        <w:numPr>
          <w:ilvl w:val="1"/>
          <w:numId w:val="1"/>
        </w:numPr>
        <w:ind w:left="426" w:hanging="284"/>
      </w:pPr>
      <w:r>
        <w:t xml:space="preserve">Итоги конкурса будут освещены в региональных СМИ и на страницах Ассоциации в социальных сетях. </w:t>
      </w:r>
    </w:p>
    <w:p w:rsidR="00FB6FB7" w:rsidRDefault="00DA7024" w:rsidP="001139C3">
      <w:pPr>
        <w:spacing w:after="6" w:line="240" w:lineRule="auto"/>
        <w:ind w:left="426" w:hanging="710"/>
        <w:jc w:val="left"/>
      </w:pPr>
      <w:r>
        <w:t xml:space="preserve"> </w:t>
      </w:r>
    </w:p>
    <w:p w:rsidR="00FB6FB7" w:rsidRDefault="00DA7024">
      <w:pPr>
        <w:spacing w:after="241" w:line="240" w:lineRule="auto"/>
        <w:ind w:left="0" w:firstLine="0"/>
        <w:jc w:val="left"/>
      </w:pPr>
      <w:r>
        <w:rPr>
          <w:b/>
        </w:rPr>
        <w:t xml:space="preserve"> </w:t>
      </w:r>
    </w:p>
    <w:p w:rsidR="00FB6FB7" w:rsidRDefault="00DA7024">
      <w:pPr>
        <w:spacing w:after="238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880059" w:rsidRDefault="00880059">
      <w:pPr>
        <w:spacing w:after="238" w:line="240" w:lineRule="auto"/>
        <w:ind w:left="0" w:firstLine="0"/>
        <w:jc w:val="left"/>
        <w:rPr>
          <w:b/>
        </w:rPr>
      </w:pPr>
    </w:p>
    <w:p w:rsidR="001139C3" w:rsidRDefault="001139C3">
      <w:pPr>
        <w:spacing w:after="238" w:line="240" w:lineRule="auto"/>
        <w:ind w:left="0" w:firstLine="0"/>
        <w:jc w:val="left"/>
        <w:rPr>
          <w:b/>
        </w:rPr>
      </w:pPr>
    </w:p>
    <w:p w:rsidR="00FB6FB7" w:rsidRDefault="00DA7024" w:rsidP="00DF4958">
      <w:pPr>
        <w:spacing w:after="241" w:line="240" w:lineRule="auto"/>
        <w:ind w:left="0" w:firstLine="0"/>
        <w:jc w:val="right"/>
      </w:pPr>
      <w:r>
        <w:lastRenderedPageBreak/>
        <w:t>Приложение к Положению № 1</w:t>
      </w:r>
    </w:p>
    <w:p w:rsidR="00FB6FB7" w:rsidRDefault="00DA7024">
      <w:pPr>
        <w:spacing w:after="296"/>
      </w:pPr>
      <w:r>
        <w:t xml:space="preserve"> </w:t>
      </w:r>
      <w:r>
        <w:tab/>
        <w:t xml:space="preserve">АССОЦИАЦИЯ «ПРОМЫСЛЫ И РЕМЕСЛА АДЫГЕИ» </w:t>
      </w:r>
    </w:p>
    <w:p w:rsidR="00FB6FB7" w:rsidRDefault="00DA7024">
      <w:pPr>
        <w:spacing w:after="233" w:line="246" w:lineRule="auto"/>
        <w:ind w:left="10" w:right="-15"/>
        <w:jc w:val="center"/>
      </w:pPr>
      <w:r>
        <w:rPr>
          <w:b/>
        </w:rPr>
        <w:t>Региональный конкурс «Новогодняя игрушка в этническом стиле»</w:t>
      </w:r>
      <w:r>
        <w:t xml:space="preserve"> </w:t>
      </w:r>
    </w:p>
    <w:p w:rsidR="00FB6FB7" w:rsidRDefault="00DA7024">
      <w:pPr>
        <w:spacing w:after="287" w:line="240" w:lineRule="auto"/>
        <w:ind w:left="0" w:firstLine="0"/>
        <w:jc w:val="center"/>
      </w:pPr>
      <w:r>
        <w:t xml:space="preserve"> </w:t>
      </w:r>
    </w:p>
    <w:p w:rsidR="00FB6FB7" w:rsidRDefault="00DA7024">
      <w:pPr>
        <w:spacing w:after="250" w:line="276" w:lineRule="auto"/>
        <w:ind w:left="10" w:right="-15"/>
        <w:jc w:val="center"/>
      </w:pPr>
      <w:r>
        <w:t xml:space="preserve">ЗАЯВКА УЧАСТНИКА КОНКУРСА </w:t>
      </w:r>
    </w:p>
    <w:p w:rsidR="00FB6FB7" w:rsidRDefault="00DA7024">
      <w:pPr>
        <w:spacing w:after="245"/>
      </w:pPr>
      <w:r>
        <w:t>ФИО_______________________________________________________</w:t>
      </w:r>
      <w:r w:rsidR="00E96F8C">
        <w:t>______________</w:t>
      </w:r>
      <w:r>
        <w:t xml:space="preserve">_______ </w:t>
      </w:r>
    </w:p>
    <w:p w:rsidR="00FB6FB7" w:rsidRDefault="00DA7024">
      <w:pPr>
        <w:spacing w:after="288"/>
      </w:pPr>
      <w:r>
        <w:t>Возраст__________________________________________________________</w:t>
      </w:r>
      <w:r w:rsidR="00E96F8C">
        <w:t>_____________</w:t>
      </w:r>
      <w:r>
        <w:t xml:space="preserve">__ </w:t>
      </w:r>
    </w:p>
    <w:p w:rsidR="00FB6FB7" w:rsidRDefault="00DA7024">
      <w:pPr>
        <w:spacing w:after="286"/>
      </w:pPr>
      <w:r>
        <w:t>Класс___________________________________________________</w:t>
      </w:r>
      <w:r w:rsidR="00E96F8C">
        <w:t>_____________</w:t>
      </w:r>
      <w:r>
        <w:t xml:space="preserve">___________ </w:t>
      </w:r>
    </w:p>
    <w:p w:rsidR="00EE5CCD" w:rsidRDefault="00EE5CCD" w:rsidP="00EE5CCD">
      <w:pPr>
        <w:spacing w:after="288"/>
      </w:pPr>
      <w:r>
        <w:t>Общеобразовательное учреждение_____________________________</w:t>
      </w:r>
      <w:r w:rsidR="00E96F8C">
        <w:t>_____________</w:t>
      </w:r>
      <w:r>
        <w:t xml:space="preserve">________ </w:t>
      </w:r>
    </w:p>
    <w:p w:rsidR="00DF4958" w:rsidRDefault="00DF4958">
      <w:pPr>
        <w:spacing w:after="286"/>
      </w:pPr>
      <w:r>
        <w:t>Контакты (телефон одного из родителей)</w:t>
      </w:r>
      <w:r w:rsidR="009F492A" w:rsidRPr="009F492A">
        <w:t xml:space="preserve"> </w:t>
      </w:r>
      <w:r>
        <w:t>________________________</w:t>
      </w:r>
      <w:r w:rsidR="00E96F8C">
        <w:t>______________</w:t>
      </w:r>
      <w:r>
        <w:t>______</w:t>
      </w:r>
    </w:p>
    <w:p w:rsidR="00FB6FB7" w:rsidRDefault="00EE5CCD" w:rsidP="00EE5CCD">
      <w:pPr>
        <w:spacing w:after="275"/>
        <w:jc w:val="left"/>
      </w:pPr>
      <w:r>
        <w:t>Муниципальное образование, п</w:t>
      </w:r>
      <w:r w:rsidR="00DA7024">
        <w:t>оселение</w:t>
      </w:r>
      <w:r w:rsidR="009F492A" w:rsidRPr="009F492A">
        <w:t xml:space="preserve"> </w:t>
      </w:r>
      <w:r w:rsidR="009F492A">
        <w:t>(</w:t>
      </w:r>
      <w:r w:rsidR="009F492A">
        <w:rPr>
          <w:lang w:val="en-US"/>
        </w:rPr>
        <w:t>e</w:t>
      </w:r>
      <w:r w:rsidR="009F492A" w:rsidRPr="009F492A">
        <w:t>-</w:t>
      </w:r>
      <w:r w:rsidR="009F492A">
        <w:rPr>
          <w:lang w:val="en-US"/>
        </w:rPr>
        <w:t>mail</w:t>
      </w:r>
      <w:r w:rsidR="009F492A">
        <w:t>)</w:t>
      </w:r>
      <w:r w:rsidR="009F492A" w:rsidRPr="009F492A">
        <w:t xml:space="preserve"> ___________</w:t>
      </w:r>
      <w:r w:rsidR="00E96F8C">
        <w:t>________________</w:t>
      </w:r>
      <w:r w:rsidR="00DA7024">
        <w:t xml:space="preserve">___________ </w:t>
      </w:r>
    </w:p>
    <w:p w:rsidR="00FB6FB7" w:rsidRDefault="00DA7024">
      <w:pPr>
        <w:spacing w:after="288"/>
      </w:pPr>
      <w:r>
        <w:t xml:space="preserve">__________________________________________ </w:t>
      </w:r>
      <w:r w:rsidR="00EE5CCD">
        <w:t>______________</w:t>
      </w:r>
      <w:r w:rsidR="00E96F8C">
        <w:t>_____________</w:t>
      </w:r>
      <w:r w:rsidR="00EE5CCD">
        <w:t>___________</w:t>
      </w:r>
    </w:p>
    <w:p w:rsidR="00FB6FB7" w:rsidRDefault="00DA7024">
      <w:pPr>
        <w:spacing w:after="285"/>
      </w:pPr>
      <w:r>
        <w:t>Вид НХП или ремесла_____________________________________________</w:t>
      </w:r>
      <w:r w:rsidR="00E96F8C">
        <w:t>______________</w:t>
      </w:r>
      <w:r>
        <w:t xml:space="preserve">__ </w:t>
      </w:r>
    </w:p>
    <w:p w:rsidR="00FB6FB7" w:rsidRDefault="00DA7024">
      <w:pPr>
        <w:spacing w:after="241"/>
      </w:pPr>
      <w:r>
        <w:t>ФИО мастера НХП или учителя, помогавшего участнику конкурса</w:t>
      </w:r>
      <w:r w:rsidR="00557694">
        <w:t xml:space="preserve"> </w:t>
      </w:r>
      <w:r>
        <w:t xml:space="preserve"> </w:t>
      </w:r>
    </w:p>
    <w:p w:rsidR="00FB6FB7" w:rsidRDefault="00DA7024">
      <w:pPr>
        <w:spacing w:after="241"/>
      </w:pPr>
      <w:r>
        <w:t>______________________________________________________________</w:t>
      </w:r>
      <w:r w:rsidR="00E96F8C">
        <w:t>_____________</w:t>
      </w:r>
      <w:r>
        <w:t xml:space="preserve">_____ </w:t>
      </w:r>
    </w:p>
    <w:p w:rsidR="00DF4958" w:rsidRDefault="00DF4958">
      <w:pPr>
        <w:spacing w:after="241"/>
      </w:pPr>
      <w:r>
        <w:t>Контактные данные (телефон)__________________________________</w:t>
      </w:r>
      <w:r w:rsidR="00E96F8C">
        <w:t>_______________</w:t>
      </w:r>
      <w:r>
        <w:t>_____</w:t>
      </w:r>
    </w:p>
    <w:p w:rsidR="001C0C51" w:rsidRDefault="001C0C51" w:rsidP="001C0C51">
      <w:pPr>
        <w:spacing w:after="239" w:line="240" w:lineRule="auto"/>
        <w:ind w:left="0" w:firstLine="0"/>
        <w:jc w:val="center"/>
      </w:pPr>
    </w:p>
    <w:p w:rsidR="00FB6FB7" w:rsidRDefault="009A1CB9" w:rsidP="001C0C51">
      <w:pPr>
        <w:spacing w:after="239" w:line="240" w:lineRule="auto"/>
        <w:ind w:left="0" w:firstLine="0"/>
        <w:jc w:val="center"/>
      </w:pPr>
      <w:r>
        <w:t xml:space="preserve">НАЗВАНИЕ ИГРУШКИ </w:t>
      </w:r>
      <w:r w:rsidR="00DA7024">
        <w:t>УЧАСТНИКА КОНКУРСА</w:t>
      </w:r>
    </w:p>
    <w:tbl>
      <w:tblPr>
        <w:tblStyle w:val="TableGrid"/>
        <w:tblW w:w="9573" w:type="dxa"/>
        <w:tblInd w:w="-108" w:type="dxa"/>
        <w:tblCellMar>
          <w:left w:w="106" w:type="dxa"/>
          <w:right w:w="134" w:type="dxa"/>
        </w:tblCellMar>
        <w:tblLook w:val="04A0"/>
      </w:tblPr>
      <w:tblGrid>
        <w:gridCol w:w="534"/>
        <w:gridCol w:w="2269"/>
        <w:gridCol w:w="2408"/>
        <w:gridCol w:w="1560"/>
        <w:gridCol w:w="2802"/>
      </w:tblGrid>
      <w:tr w:rsidR="00FB6FB7" w:rsidTr="009A1C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2" w:firstLine="0"/>
            </w:pPr>
            <w: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работы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Вид НХП или реме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Размер работы, см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Описание или комментарий автора </w:t>
            </w:r>
          </w:p>
        </w:tc>
      </w:tr>
      <w:tr w:rsidR="00FB6FB7" w:rsidTr="009A1CB9">
        <w:trPr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B9" w:rsidRDefault="009A1CB9" w:rsidP="009A1CB9">
            <w:pPr>
              <w:spacing w:after="0" w:line="276" w:lineRule="auto"/>
              <w:ind w:left="0" w:firstLine="0"/>
            </w:pPr>
          </w:p>
          <w:p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FB6FB7" w:rsidRDefault="00DA7024" w:rsidP="001C0C51">
      <w:pPr>
        <w:spacing w:after="239" w:line="240" w:lineRule="auto"/>
        <w:ind w:left="0" w:firstLine="0"/>
        <w:jc w:val="left"/>
      </w:pPr>
      <w:r>
        <w:t xml:space="preserve">  </w:t>
      </w:r>
      <w:r>
        <w:rPr>
          <w:sz w:val="20"/>
        </w:rPr>
        <w:t xml:space="preserve"> </w:t>
      </w:r>
    </w:p>
    <w:p w:rsidR="001C0C51" w:rsidRDefault="00DA7024">
      <w:pPr>
        <w:spacing w:after="235" w:line="244" w:lineRule="auto"/>
        <w:ind w:right="-15"/>
        <w:jc w:val="left"/>
        <w:rPr>
          <w:szCs w:val="24"/>
          <w:shd w:val="clear" w:color="auto" w:fill="FFFFFF"/>
        </w:rPr>
      </w:pPr>
      <w:r w:rsidRPr="00E64E00">
        <w:rPr>
          <w:szCs w:val="24"/>
          <w:u w:val="single" w:color="000000"/>
        </w:rPr>
        <w:t>Примечание:</w:t>
      </w:r>
      <w:r w:rsidRPr="00E64E00">
        <w:rPr>
          <w:szCs w:val="24"/>
        </w:rPr>
        <w:t xml:space="preserve"> </w:t>
      </w:r>
      <w:r w:rsidR="00474C13">
        <w:rPr>
          <w:szCs w:val="24"/>
        </w:rPr>
        <w:t>Обязательно п</w:t>
      </w:r>
      <w:r w:rsidRPr="00E64E00">
        <w:rPr>
          <w:szCs w:val="24"/>
        </w:rPr>
        <w:t xml:space="preserve">олностью заполненная </w:t>
      </w:r>
      <w:r w:rsidR="00474C13">
        <w:rPr>
          <w:szCs w:val="24"/>
        </w:rPr>
        <w:t xml:space="preserve">в электронном виде </w:t>
      </w:r>
      <w:r w:rsidRPr="00E64E00">
        <w:rPr>
          <w:szCs w:val="24"/>
        </w:rPr>
        <w:t>заявка участника конкурса</w:t>
      </w:r>
      <w:r w:rsidR="00BA0D74" w:rsidRPr="00E64E00">
        <w:rPr>
          <w:szCs w:val="24"/>
        </w:rPr>
        <w:t xml:space="preserve"> и фото игрушки присылается на электронный адрес</w:t>
      </w:r>
      <w:r w:rsidR="00AD2B7C" w:rsidRPr="00AD2B7C">
        <w:t xml:space="preserve"> </w:t>
      </w:r>
      <w:r w:rsidR="00AD2B7C">
        <w:rPr>
          <w:lang w:val="en-US"/>
        </w:rPr>
        <w:t>e</w:t>
      </w:r>
      <w:r w:rsidR="00AD2B7C" w:rsidRPr="00AD2B7C">
        <w:t>-</w:t>
      </w:r>
      <w:r w:rsidR="00AD2B7C">
        <w:rPr>
          <w:lang w:val="en-US"/>
        </w:rPr>
        <w:t>mail</w:t>
      </w:r>
      <w:r w:rsidR="00AD2B7C" w:rsidRPr="00AD2B7C">
        <w:t xml:space="preserve">: </w:t>
      </w:r>
      <w:hyperlink r:id="rId8" w:history="1">
        <w:r w:rsidR="00BA0D74" w:rsidRPr="00E64E00">
          <w:rPr>
            <w:rStyle w:val="a3"/>
            <w:szCs w:val="24"/>
            <w:shd w:val="clear" w:color="auto" w:fill="FFFFFF"/>
          </w:rPr>
          <w:t>masteraa01@mail.ru</w:t>
        </w:r>
      </w:hyperlink>
      <w:r w:rsidR="00E64E00" w:rsidRPr="00E64E00">
        <w:rPr>
          <w:szCs w:val="24"/>
          <w:shd w:val="clear" w:color="auto" w:fill="FFFFFF"/>
        </w:rPr>
        <w:t xml:space="preserve">, </w:t>
      </w:r>
      <w:r w:rsidR="002A052E">
        <w:rPr>
          <w:szCs w:val="24"/>
        </w:rPr>
        <w:t>не позднее 19</w:t>
      </w:r>
      <w:r w:rsidR="00E64E00" w:rsidRPr="00E64E00">
        <w:rPr>
          <w:szCs w:val="24"/>
        </w:rPr>
        <w:t xml:space="preserve"> декабря </w:t>
      </w:r>
      <w:r w:rsidR="00214737">
        <w:rPr>
          <w:szCs w:val="24"/>
        </w:rPr>
        <w:t>2020</w:t>
      </w:r>
      <w:r w:rsidR="00E64E00" w:rsidRPr="00E64E00">
        <w:rPr>
          <w:szCs w:val="24"/>
        </w:rPr>
        <w:t xml:space="preserve"> г</w:t>
      </w:r>
      <w:r w:rsidR="00474C13">
        <w:rPr>
          <w:szCs w:val="24"/>
          <w:shd w:val="clear" w:color="auto" w:fill="FFFFFF"/>
        </w:rPr>
        <w:t xml:space="preserve">. </w:t>
      </w:r>
    </w:p>
    <w:p w:rsidR="00FB6FB7" w:rsidRPr="00E64E00" w:rsidRDefault="00474C13">
      <w:pPr>
        <w:spacing w:after="235" w:line="244" w:lineRule="auto"/>
        <w:ind w:right="-15"/>
        <w:jc w:val="left"/>
        <w:rPr>
          <w:szCs w:val="24"/>
        </w:rPr>
      </w:pPr>
      <w:r>
        <w:rPr>
          <w:szCs w:val="24"/>
          <w:shd w:val="clear" w:color="auto" w:fill="FFFFFF"/>
        </w:rPr>
        <w:t>О</w:t>
      </w:r>
      <w:r w:rsidR="00E64E00" w:rsidRPr="00E64E00">
        <w:rPr>
          <w:szCs w:val="24"/>
          <w:shd w:val="clear" w:color="auto" w:fill="FFFFFF"/>
        </w:rPr>
        <w:t>ригинал заяв</w:t>
      </w:r>
      <w:r w:rsidR="00E64E00">
        <w:rPr>
          <w:szCs w:val="24"/>
          <w:shd w:val="clear" w:color="auto" w:fill="FFFFFF"/>
        </w:rPr>
        <w:t>ки при</w:t>
      </w:r>
      <w:r>
        <w:rPr>
          <w:szCs w:val="24"/>
          <w:shd w:val="clear" w:color="auto" w:fill="FFFFFF"/>
        </w:rPr>
        <w:t>кладывается</w:t>
      </w:r>
      <w:r w:rsidR="00E64E00">
        <w:rPr>
          <w:szCs w:val="24"/>
          <w:shd w:val="clear" w:color="auto" w:fill="FFFFFF"/>
        </w:rPr>
        <w:t xml:space="preserve"> к игрушке</w:t>
      </w:r>
      <w:r w:rsidR="00DA7024" w:rsidRPr="00E64E00">
        <w:rPr>
          <w:szCs w:val="24"/>
        </w:rPr>
        <w:t xml:space="preserve">  в</w:t>
      </w:r>
      <w:r w:rsidR="002D3FD3">
        <w:rPr>
          <w:szCs w:val="24"/>
        </w:rPr>
        <w:t xml:space="preserve"> Салон «Дышэ ид</w:t>
      </w:r>
      <w:r w:rsidR="00C75C90">
        <w:rPr>
          <w:szCs w:val="24"/>
        </w:rPr>
        <w:t xml:space="preserve">агъ» </w:t>
      </w:r>
      <w:r w:rsidR="00DA7024" w:rsidRPr="00E64E00">
        <w:rPr>
          <w:szCs w:val="24"/>
        </w:rPr>
        <w:t>по адресу</w:t>
      </w:r>
      <w:r w:rsidR="001C0C51">
        <w:rPr>
          <w:szCs w:val="24"/>
        </w:rPr>
        <w:t xml:space="preserve">: г. Майкоп, ул. </w:t>
      </w:r>
      <w:r w:rsidR="00C75C90">
        <w:rPr>
          <w:szCs w:val="24"/>
        </w:rPr>
        <w:t>Краснооктябрьская, д. 9, вход со двора</w:t>
      </w:r>
      <w:r w:rsidR="007E706F">
        <w:rPr>
          <w:szCs w:val="24"/>
        </w:rPr>
        <w:t>,</w:t>
      </w:r>
    </w:p>
    <w:p w:rsidR="00FB6FB7" w:rsidRPr="00E64E00" w:rsidRDefault="00DA7024" w:rsidP="00DF4958">
      <w:pPr>
        <w:spacing w:after="235" w:line="244" w:lineRule="auto"/>
        <w:ind w:right="-15"/>
        <w:jc w:val="left"/>
        <w:rPr>
          <w:szCs w:val="24"/>
        </w:rPr>
      </w:pPr>
      <w:r w:rsidRPr="00E64E00">
        <w:rPr>
          <w:szCs w:val="24"/>
        </w:rPr>
        <w:t>Контактное лицо:</w:t>
      </w:r>
      <w:r w:rsidR="00474C13">
        <w:rPr>
          <w:szCs w:val="24"/>
        </w:rPr>
        <w:t xml:space="preserve"> </w:t>
      </w:r>
      <w:r w:rsidRPr="00E64E00">
        <w:rPr>
          <w:szCs w:val="24"/>
        </w:rPr>
        <w:t>Председатель Ассоциации, мастер Патоков Айдамир Дже</w:t>
      </w:r>
      <w:r w:rsidR="001C0C51">
        <w:rPr>
          <w:szCs w:val="24"/>
        </w:rPr>
        <w:t>нетович  (</w:t>
      </w:r>
      <w:r w:rsidR="00020DD5">
        <w:rPr>
          <w:szCs w:val="24"/>
        </w:rPr>
        <w:t>8</w:t>
      </w:r>
      <w:r w:rsidR="001C0C51">
        <w:rPr>
          <w:szCs w:val="24"/>
        </w:rPr>
        <w:t>-</w:t>
      </w:r>
      <w:r w:rsidR="00020DD5">
        <w:rPr>
          <w:szCs w:val="24"/>
        </w:rPr>
        <w:t>928</w:t>
      </w:r>
      <w:r w:rsidR="00AD2B7C" w:rsidRPr="00AD2B7C">
        <w:rPr>
          <w:szCs w:val="24"/>
        </w:rPr>
        <w:t>-</w:t>
      </w:r>
      <w:r w:rsidR="00AD2B7C">
        <w:rPr>
          <w:szCs w:val="24"/>
        </w:rPr>
        <w:t> </w:t>
      </w:r>
      <w:r w:rsidR="00020DD5">
        <w:rPr>
          <w:szCs w:val="24"/>
        </w:rPr>
        <w:t>472</w:t>
      </w:r>
      <w:r w:rsidR="00AD2B7C" w:rsidRPr="00AD2B7C">
        <w:rPr>
          <w:szCs w:val="24"/>
        </w:rPr>
        <w:t>-</w:t>
      </w:r>
      <w:r w:rsidR="00020DD5">
        <w:rPr>
          <w:szCs w:val="24"/>
        </w:rPr>
        <w:t xml:space="preserve"> 75 </w:t>
      </w:r>
      <w:r w:rsidR="00AD2B7C" w:rsidRPr="00AD2B7C">
        <w:rPr>
          <w:szCs w:val="24"/>
        </w:rPr>
        <w:t>-</w:t>
      </w:r>
      <w:r w:rsidR="00020DD5">
        <w:rPr>
          <w:szCs w:val="24"/>
        </w:rPr>
        <w:t xml:space="preserve">15). </w:t>
      </w:r>
    </w:p>
    <w:sectPr w:rsidR="00FB6FB7" w:rsidRPr="00E64E00" w:rsidSect="00E96F8C">
      <w:headerReference w:type="even" r:id="rId9"/>
      <w:headerReference w:type="default" r:id="rId10"/>
      <w:headerReference w:type="first" r:id="rId11"/>
      <w:pgSz w:w="11906" w:h="16838"/>
      <w:pgMar w:top="993" w:right="844" w:bottom="709" w:left="1418" w:header="57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0C" w:rsidRDefault="00EF320C">
      <w:pPr>
        <w:spacing w:after="0" w:line="240" w:lineRule="auto"/>
      </w:pPr>
      <w:r>
        <w:separator/>
      </w:r>
    </w:p>
  </w:endnote>
  <w:endnote w:type="continuationSeparator" w:id="0">
    <w:p w:rsidR="00EF320C" w:rsidRDefault="00EF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0C" w:rsidRDefault="00EF320C">
      <w:pPr>
        <w:spacing w:after="0" w:line="240" w:lineRule="auto"/>
      </w:pPr>
      <w:r>
        <w:separator/>
      </w:r>
    </w:p>
  </w:footnote>
  <w:footnote w:type="continuationSeparator" w:id="0">
    <w:p w:rsidR="00EF320C" w:rsidRDefault="00EF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E64"/>
    <w:multiLevelType w:val="multilevel"/>
    <w:tmpl w:val="866EC44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D625B8"/>
    <w:multiLevelType w:val="hybridMultilevel"/>
    <w:tmpl w:val="9B1E3FE2"/>
    <w:lvl w:ilvl="0" w:tplc="45E2825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C4A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FE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C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22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6B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C09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A49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1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A219A8"/>
    <w:multiLevelType w:val="multilevel"/>
    <w:tmpl w:val="F81ABE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6C304F3"/>
    <w:multiLevelType w:val="hybridMultilevel"/>
    <w:tmpl w:val="CA20CC28"/>
    <w:lvl w:ilvl="0" w:tplc="ABFEB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797B23"/>
    <w:multiLevelType w:val="multilevel"/>
    <w:tmpl w:val="E01AC7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FB7"/>
    <w:rsid w:val="00006F47"/>
    <w:rsid w:val="00020DD5"/>
    <w:rsid w:val="00021ED5"/>
    <w:rsid w:val="00021F50"/>
    <w:rsid w:val="001139C3"/>
    <w:rsid w:val="00142F74"/>
    <w:rsid w:val="00194BE0"/>
    <w:rsid w:val="001C0C51"/>
    <w:rsid w:val="00214737"/>
    <w:rsid w:val="00296D1C"/>
    <w:rsid w:val="002A052E"/>
    <w:rsid w:val="002B3FB3"/>
    <w:rsid w:val="002D3FD3"/>
    <w:rsid w:val="003068F5"/>
    <w:rsid w:val="004039DC"/>
    <w:rsid w:val="00474C13"/>
    <w:rsid w:val="00523993"/>
    <w:rsid w:val="00557694"/>
    <w:rsid w:val="00721E3C"/>
    <w:rsid w:val="00755A71"/>
    <w:rsid w:val="007A6FBB"/>
    <w:rsid w:val="007C7F2C"/>
    <w:rsid w:val="007E706F"/>
    <w:rsid w:val="008103CC"/>
    <w:rsid w:val="00860663"/>
    <w:rsid w:val="00880059"/>
    <w:rsid w:val="00895C60"/>
    <w:rsid w:val="008C4B94"/>
    <w:rsid w:val="009A1CB9"/>
    <w:rsid w:val="009D2878"/>
    <w:rsid w:val="009F492A"/>
    <w:rsid w:val="00AC0A8E"/>
    <w:rsid w:val="00AD2B7C"/>
    <w:rsid w:val="00B86B3B"/>
    <w:rsid w:val="00BA0D74"/>
    <w:rsid w:val="00BD745B"/>
    <w:rsid w:val="00BE75D3"/>
    <w:rsid w:val="00C11917"/>
    <w:rsid w:val="00C75C90"/>
    <w:rsid w:val="00C87C76"/>
    <w:rsid w:val="00CC7480"/>
    <w:rsid w:val="00D9360C"/>
    <w:rsid w:val="00DA7024"/>
    <w:rsid w:val="00DF4958"/>
    <w:rsid w:val="00E64E00"/>
    <w:rsid w:val="00E92A0F"/>
    <w:rsid w:val="00E96F8C"/>
    <w:rsid w:val="00ED5F5F"/>
    <w:rsid w:val="00EE5CCD"/>
    <w:rsid w:val="00EF320C"/>
    <w:rsid w:val="00F13242"/>
    <w:rsid w:val="00FB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42"/>
    <w:pPr>
      <w:spacing w:after="4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32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A0D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3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aa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9C36-E8B3-45DB-8D06-E1A717F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0-11-02T20:08:00Z</dcterms:created>
  <dcterms:modified xsi:type="dcterms:W3CDTF">2020-11-03T09:05:00Z</dcterms:modified>
</cp:coreProperties>
</file>